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263D8165" w14:textId="2BE2B954" w:rsidR="001F04B7" w:rsidRPr="001F04B7" w:rsidRDefault="00177233" w:rsidP="001F04B7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2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1F04B7" w:rsidRPr="001F04B7">
        <w:rPr>
          <w:sz w:val="26"/>
          <w:szCs w:val="26"/>
        </w:rPr>
        <w:t xml:space="preserve"> </w:t>
      </w:r>
      <w:r w:rsidR="001F04B7" w:rsidRPr="001F04B7">
        <w:rPr>
          <w:bCs/>
          <w:sz w:val="26"/>
          <w:szCs w:val="26"/>
        </w:rPr>
        <w:t>il mattino in Cattedrale celebra la S. Messa di Pentecoste;</w:t>
      </w:r>
      <w:r w:rsidR="001F04B7">
        <w:rPr>
          <w:bCs/>
          <w:sz w:val="26"/>
          <w:szCs w:val="26"/>
        </w:rPr>
        <w:t xml:space="preserve"> il pomeriggio a Carbonare visita i malati; alla Grotta guida la recita del S. Rosario; a S. Sebastiano celebra la S. Messa; la sera a Carbonare – Sala Civica, incontra tutti i Comitati </w:t>
      </w:r>
      <w:r w:rsidR="00A30F0C">
        <w:rPr>
          <w:bCs/>
          <w:sz w:val="26"/>
          <w:szCs w:val="26"/>
        </w:rPr>
        <w:t>P</w:t>
      </w:r>
      <w:r w:rsidR="001F04B7">
        <w:rPr>
          <w:bCs/>
          <w:sz w:val="26"/>
          <w:szCs w:val="26"/>
        </w:rPr>
        <w:t>arrocchial</w:t>
      </w:r>
      <w:r w:rsidR="00A30F0C">
        <w:rPr>
          <w:bCs/>
          <w:sz w:val="26"/>
          <w:szCs w:val="26"/>
        </w:rPr>
        <w:t>i</w:t>
      </w:r>
      <w:r w:rsidR="001F04B7">
        <w:rPr>
          <w:bCs/>
          <w:sz w:val="26"/>
          <w:szCs w:val="26"/>
        </w:rPr>
        <w:t xml:space="preserve"> e i Consigli degli Affari Economici degli altipiani;</w:t>
      </w:r>
    </w:p>
    <w:p w14:paraId="7638156C" w14:textId="3D36DA7B" w:rsidR="00FB2907" w:rsidRDefault="00FB2907" w:rsidP="00FB290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da </w:t>
      </w:r>
      <w:r w:rsidR="00AC74CE" w:rsidRPr="00806512">
        <w:rPr>
          <w:b/>
          <w:sz w:val="26"/>
          <w:szCs w:val="26"/>
        </w:rPr>
        <w:t xml:space="preserve">Lunedì </w:t>
      </w:r>
      <w:r w:rsidR="00AC74CE">
        <w:rPr>
          <w:b/>
          <w:sz w:val="26"/>
          <w:szCs w:val="26"/>
        </w:rPr>
        <w:t>25</w:t>
      </w:r>
      <w:r w:rsidR="00AC74CE" w:rsidRPr="00806512">
        <w:rPr>
          <w:b/>
          <w:sz w:val="26"/>
          <w:szCs w:val="26"/>
        </w:rPr>
        <w:t>/</w:t>
      </w:r>
      <w:r w:rsidR="00AC74C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a </w:t>
      </w: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8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5</w:t>
      </w:r>
      <w:r w:rsidRPr="00806512">
        <w:rPr>
          <w:sz w:val="26"/>
          <w:szCs w:val="26"/>
        </w:rPr>
        <w:t>:</w:t>
      </w:r>
      <w:r>
        <w:rPr>
          <w:sz w:val="26"/>
          <w:szCs w:val="26"/>
        </w:rPr>
        <w:t xml:space="preserve"> a Roma per la 8</w:t>
      </w:r>
      <w:r w:rsidR="0024688C">
        <w:rPr>
          <w:sz w:val="26"/>
          <w:szCs w:val="26"/>
        </w:rPr>
        <w:t>2</w:t>
      </w:r>
      <w:r>
        <w:rPr>
          <w:sz w:val="26"/>
          <w:szCs w:val="26"/>
        </w:rPr>
        <w:t>esima Assemblea Generale della CEI;</w:t>
      </w:r>
    </w:p>
    <w:p w14:paraId="19CADFB8" w14:textId="23397F53" w:rsidR="007A1F35" w:rsidRDefault="00AC74CE" w:rsidP="007A1F35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2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FB2907">
        <w:rPr>
          <w:bCs/>
          <w:sz w:val="26"/>
          <w:szCs w:val="26"/>
        </w:rPr>
        <w:t xml:space="preserve"> il pomeriggio a Carbonare incontra genitori e ragazzi per la chiusura dell’anno della catechesi degli altipiani</w:t>
      </w:r>
      <w:r w:rsidR="007A1F35">
        <w:rPr>
          <w:bCs/>
          <w:sz w:val="26"/>
          <w:szCs w:val="26"/>
        </w:rPr>
        <w:t xml:space="preserve">; </w:t>
      </w:r>
      <w:r w:rsidR="007A1F35" w:rsidRPr="00B67005">
        <w:rPr>
          <w:sz w:val="26"/>
          <w:szCs w:val="26"/>
        </w:rPr>
        <w:t xml:space="preserve">la sera a Sanzeno presiede la processione e </w:t>
      </w:r>
      <w:r w:rsidR="007A1F35">
        <w:rPr>
          <w:sz w:val="26"/>
          <w:szCs w:val="26"/>
        </w:rPr>
        <w:t xml:space="preserve">celebra </w:t>
      </w:r>
      <w:r w:rsidR="007A1F35" w:rsidRPr="00B67005">
        <w:rPr>
          <w:sz w:val="26"/>
          <w:szCs w:val="26"/>
        </w:rPr>
        <w:t>la S. Messa in occasione della festa dei Ss. Martiri;</w:t>
      </w:r>
    </w:p>
    <w:p w14:paraId="61DFA711" w14:textId="7C3C6436" w:rsidR="00AC74CE" w:rsidRDefault="00AC74CE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3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FB2907">
        <w:rPr>
          <w:bCs/>
          <w:sz w:val="26"/>
          <w:szCs w:val="26"/>
        </w:rPr>
        <w:t xml:space="preserve"> il mattino a Carbonare incontra i ministri della comunione, gli animatori della liturgia, i cori parrocchiale e chi cura il decoro delle chiese degli altipiani; </w:t>
      </w:r>
      <w:r w:rsidR="007A1F35">
        <w:rPr>
          <w:bCs/>
          <w:sz w:val="26"/>
          <w:szCs w:val="26"/>
        </w:rPr>
        <w:t xml:space="preserve">il pomeriggio dai Gionghi verso il drago Vaia in cammino con i giovani degli altipiani; a Lavarone Cappella nella chiesa di S. Maria Assunta celebra la S. Messa; </w:t>
      </w:r>
    </w:p>
    <w:p w14:paraId="535539F6" w14:textId="0D50EDF3" w:rsidR="00AC74CE" w:rsidRDefault="00AC74CE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3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DC1D1A">
        <w:rPr>
          <w:bCs/>
          <w:sz w:val="26"/>
          <w:szCs w:val="26"/>
        </w:rPr>
        <w:t xml:space="preserve"> dal mattino </w:t>
      </w:r>
      <w:r w:rsidR="00DC1D1A">
        <w:rPr>
          <w:sz w:val="26"/>
          <w:szCs w:val="26"/>
        </w:rPr>
        <w:t xml:space="preserve">alla Comparsa di Pinè per il Pellegrinaggio diocesano con gli ammalati; </w:t>
      </w:r>
      <w:r w:rsidR="00DC1D1A">
        <w:rPr>
          <w:bCs/>
          <w:sz w:val="26"/>
          <w:szCs w:val="26"/>
        </w:rPr>
        <w:t>la sera a Nosellari celebra la S. Messa;</w:t>
      </w:r>
    </w:p>
    <w:p w14:paraId="22EEF681" w14:textId="3AE6B7BA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8D3C0F">
        <w:rPr>
          <w:bCs/>
          <w:sz w:val="26"/>
          <w:szCs w:val="26"/>
        </w:rPr>
        <w:t xml:space="preserve"> il pomeriggio presiede il Consiglio Episcopale;</w:t>
      </w:r>
    </w:p>
    <w:p w14:paraId="3416FC65" w14:textId="3880BCEE" w:rsidR="00A14508" w:rsidRDefault="00A1450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8D3C0F">
        <w:rPr>
          <w:bCs/>
          <w:sz w:val="26"/>
          <w:szCs w:val="26"/>
        </w:rPr>
        <w:t xml:space="preserve"> il pomeriggio </w:t>
      </w:r>
      <w:r w:rsidR="00D33B7C">
        <w:rPr>
          <w:bCs/>
          <w:sz w:val="26"/>
          <w:szCs w:val="26"/>
        </w:rPr>
        <w:t>guida</w:t>
      </w:r>
      <w:r w:rsidR="008D3C0F">
        <w:rPr>
          <w:bCs/>
          <w:sz w:val="26"/>
          <w:szCs w:val="26"/>
        </w:rPr>
        <w:t xml:space="preserve"> la segreteria del Consiglio Pastorale Diocesano;</w:t>
      </w:r>
    </w:p>
    <w:p w14:paraId="5CDF0B87" w14:textId="27212395" w:rsidR="00D33B7C" w:rsidRDefault="00A14508" w:rsidP="00D33B7C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4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6</w:t>
      </w:r>
      <w:r w:rsidRPr="00806512">
        <w:rPr>
          <w:sz w:val="26"/>
          <w:szCs w:val="26"/>
        </w:rPr>
        <w:t>:</w:t>
      </w:r>
      <w:r w:rsidR="00D33B7C" w:rsidRPr="00D33B7C">
        <w:rPr>
          <w:sz w:val="26"/>
          <w:szCs w:val="26"/>
        </w:rPr>
        <w:t xml:space="preserve"> </w:t>
      </w:r>
      <w:r w:rsidR="005F77EB">
        <w:rPr>
          <w:sz w:val="26"/>
          <w:szCs w:val="26"/>
        </w:rPr>
        <w:t xml:space="preserve">il mattino a Nosellari visita la Scuola dell’Infanzia; il pomeriggio incontra il Circolo degli Anziani; </w:t>
      </w:r>
      <w:r w:rsidR="00D33B7C">
        <w:rPr>
          <w:sz w:val="26"/>
          <w:szCs w:val="26"/>
        </w:rPr>
        <w:t xml:space="preserve">la sera in Cattedrale celebra la S. Messa e </w:t>
      </w:r>
      <w:r w:rsidR="00D33B7C">
        <w:rPr>
          <w:sz w:val="26"/>
          <w:szCs w:val="26"/>
        </w:rPr>
        <w:t xml:space="preserve">guida la </w:t>
      </w:r>
      <w:r w:rsidR="00D33B7C">
        <w:rPr>
          <w:sz w:val="26"/>
          <w:szCs w:val="26"/>
        </w:rPr>
        <w:t>Processione per il Corpus Domini;</w:t>
      </w:r>
    </w:p>
    <w:p w14:paraId="4EAAD517" w14:textId="0A24A95F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F77EB">
        <w:rPr>
          <w:bCs/>
          <w:sz w:val="26"/>
          <w:szCs w:val="26"/>
        </w:rPr>
        <w:t xml:space="preserve"> il mattino da S. Sebastiano in passeggiata verso la chiesetta di passo Sommo e celebra la S. Messa; il pomeriggio a S. Sebastiano visita i malati e al Centro Civico incontra la comunità; la sera a Mezzocorona interviene ad una tavola rotonda all’interno delle celebrazioni per l’80.mo dell’Associazione Artigiani; </w:t>
      </w:r>
    </w:p>
    <w:p w14:paraId="293DDA7F" w14:textId="1D7896B0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6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D7CDC">
        <w:rPr>
          <w:bCs/>
          <w:sz w:val="26"/>
          <w:szCs w:val="26"/>
        </w:rPr>
        <w:t xml:space="preserve"> il mattino a Folgaria visita “Casa Santa Maria” e a Costa incontra la Pro Loco; il pomeriggio visita i malati; presso il Santuario Madonna delle Grazie guida la recita del S. Rosario e celebra la S. Messa;</w:t>
      </w:r>
    </w:p>
    <w:p w14:paraId="31973C07" w14:textId="6E27F4B0" w:rsidR="00A14508" w:rsidRPr="00DC1D1A" w:rsidRDefault="00A14508" w:rsidP="001D10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D7CDC">
        <w:rPr>
          <w:bCs/>
          <w:sz w:val="26"/>
          <w:szCs w:val="26"/>
        </w:rPr>
        <w:t xml:space="preserve"> il mattino a Carbonare celebra la S. Messa; la sera a Scurelle celebra la S. Messa;</w:t>
      </w:r>
    </w:p>
    <w:sectPr w:rsidR="00A14508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D7CD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7EB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28F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0F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4508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42DF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3B7C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F10B5"/>
    <w:rsid w:val="00EF239C"/>
    <w:rsid w:val="00EF2561"/>
    <w:rsid w:val="00EF27E0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3</cp:revision>
  <cp:lastPrinted>2026-05-12T16:29:00Z</cp:lastPrinted>
  <dcterms:created xsi:type="dcterms:W3CDTF">2026-05-20T07:44:00Z</dcterms:created>
  <dcterms:modified xsi:type="dcterms:W3CDTF">2026-05-20T10:54:00Z</dcterms:modified>
</cp:coreProperties>
</file>